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8142" w14:textId="2B011A3F" w:rsidR="00115770" w:rsidRPr="00115770" w:rsidRDefault="00115770" w:rsidP="00115770">
      <w:pPr>
        <w:jc w:val="center"/>
        <w:rPr>
          <w:rFonts w:ascii="Helvetica" w:hAnsi="Helvetica"/>
          <w:b/>
          <w:bCs/>
          <w:color w:val="000000"/>
        </w:rPr>
      </w:pPr>
      <w:r w:rsidRPr="00115770">
        <w:rPr>
          <w:rFonts w:ascii="Helvetica" w:hAnsi="Helvetica"/>
          <w:b/>
          <w:bCs/>
          <w:color w:val="000000"/>
        </w:rPr>
        <w:t>Sol·licitud de documents d'ensenyaments extingits de la Facultat</w:t>
      </w:r>
      <w:r>
        <w:rPr>
          <w:rFonts w:ascii="Helvetica" w:hAnsi="Helvetica"/>
          <w:b/>
          <w:bCs/>
          <w:color w:val="000000"/>
        </w:rPr>
        <w:t xml:space="preserve"> de Dret</w:t>
      </w:r>
    </w:p>
    <w:p w14:paraId="37E3248F" w14:textId="77777777" w:rsidR="00115770" w:rsidRDefault="00115770" w:rsidP="000E68AB">
      <w:pPr>
        <w:rPr>
          <w:rFonts w:ascii="Helvetica" w:hAnsi="Helvetica"/>
          <w:color w:val="000000"/>
          <w:sz w:val="21"/>
          <w:szCs w:val="21"/>
        </w:rPr>
      </w:pPr>
    </w:p>
    <w:p w14:paraId="74B8BB6F" w14:textId="77777777" w:rsidR="00115770" w:rsidRDefault="000E68AB" w:rsidP="00115770">
      <w:p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*(Camps obligatoris)</w:t>
      </w:r>
      <w:r w:rsidR="00115770"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28FF546E" w14:textId="77777777" w:rsidR="00115770" w:rsidRDefault="00115770" w:rsidP="00115770">
      <w:pPr>
        <w:rPr>
          <w:rFonts w:ascii="Helvetica" w:hAnsi="Helvetica"/>
          <w:color w:val="000000"/>
          <w:sz w:val="21"/>
          <w:szCs w:val="21"/>
        </w:rPr>
      </w:pPr>
    </w:p>
    <w:p w14:paraId="21008348" w14:textId="33ADAE2A" w:rsidR="000E68AB" w:rsidRPr="00115770" w:rsidRDefault="000E68AB" w:rsidP="00115770">
      <w:pPr>
        <w:pStyle w:val="Prrafodelista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Nom *:</w:t>
      </w:r>
      <w:r w:rsidRPr="00115770"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2AC0B83C" w14:textId="77777777" w:rsidR="00115770" w:rsidRPr="00115770" w:rsidRDefault="00115770" w:rsidP="00115770">
      <w:pPr>
        <w:rPr>
          <w:rFonts w:ascii="Helvetica" w:hAnsi="Helvetica"/>
          <w:color w:val="000000"/>
          <w:sz w:val="21"/>
          <w:szCs w:val="21"/>
        </w:rPr>
      </w:pPr>
    </w:p>
    <w:p w14:paraId="5029DD44" w14:textId="77777777" w:rsidR="00115770" w:rsidRPr="00115770" w:rsidRDefault="000E68AB" w:rsidP="00115770">
      <w:pPr>
        <w:pStyle w:val="Prrafodelista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Cognoms *:</w:t>
      </w:r>
      <w:r w:rsidRPr="00115770">
        <w:rPr>
          <w:rFonts w:ascii="Helvetica" w:hAnsi="Helvetica"/>
          <w:color w:val="000000"/>
          <w:sz w:val="21"/>
          <w:szCs w:val="21"/>
        </w:rPr>
        <w:br/>
      </w:r>
    </w:p>
    <w:p w14:paraId="23C53F10" w14:textId="3E68A90B" w:rsidR="000E68AB" w:rsidRPr="00115770" w:rsidRDefault="000E68AB" w:rsidP="00115770">
      <w:pPr>
        <w:pStyle w:val="Prrafodelista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DNI *:</w:t>
      </w:r>
      <w:r w:rsidRPr="00115770">
        <w:rPr>
          <w:rFonts w:ascii="Helvetica" w:hAnsi="Helvetica"/>
          <w:color w:val="000000"/>
          <w:sz w:val="21"/>
          <w:szCs w:val="21"/>
        </w:rPr>
        <w:br/>
      </w:r>
    </w:p>
    <w:p w14:paraId="67ECE38A" w14:textId="77777777" w:rsidR="000E68AB" w:rsidRPr="00115770" w:rsidRDefault="000E68AB" w:rsidP="00115770">
      <w:pPr>
        <w:pStyle w:val="Prrafodelista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Adreça *:</w:t>
      </w:r>
      <w:r w:rsidRPr="00115770">
        <w:rPr>
          <w:rFonts w:ascii="Helvetica" w:hAnsi="Helvetica"/>
          <w:color w:val="000000"/>
          <w:sz w:val="21"/>
          <w:szCs w:val="21"/>
        </w:rPr>
        <w:br/>
      </w:r>
    </w:p>
    <w:p w14:paraId="4B94B5E5" w14:textId="77777777" w:rsidR="000E68AB" w:rsidRPr="00115770" w:rsidRDefault="000E68AB" w:rsidP="00115770">
      <w:pPr>
        <w:pStyle w:val="Prrafodelista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Adreça electrònica *:</w:t>
      </w:r>
      <w:r w:rsidRPr="00115770">
        <w:rPr>
          <w:rFonts w:ascii="Helvetica" w:hAnsi="Helvetica"/>
          <w:color w:val="000000"/>
          <w:sz w:val="21"/>
          <w:szCs w:val="21"/>
        </w:rPr>
        <w:br/>
      </w:r>
    </w:p>
    <w:p w14:paraId="270CEB0E" w14:textId="77777777" w:rsidR="000E68AB" w:rsidRPr="00115770" w:rsidRDefault="000E68AB" w:rsidP="00115770">
      <w:pPr>
        <w:pStyle w:val="Prrafodelista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Codi postal *:</w:t>
      </w:r>
      <w:r w:rsidRPr="00115770">
        <w:rPr>
          <w:rFonts w:ascii="Helvetica" w:hAnsi="Helvetica"/>
          <w:color w:val="000000"/>
          <w:sz w:val="21"/>
          <w:szCs w:val="21"/>
        </w:rPr>
        <w:br/>
      </w:r>
    </w:p>
    <w:p w14:paraId="2D64B755" w14:textId="77777777" w:rsidR="000E68AB" w:rsidRPr="00115770" w:rsidRDefault="000E68AB" w:rsidP="00115770">
      <w:pPr>
        <w:pStyle w:val="Prrafodelista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Població *:</w:t>
      </w:r>
      <w:r w:rsidRPr="00115770">
        <w:rPr>
          <w:rFonts w:ascii="Helvetica" w:hAnsi="Helvetica"/>
          <w:color w:val="000000"/>
          <w:sz w:val="21"/>
          <w:szCs w:val="21"/>
        </w:rPr>
        <w:br/>
      </w:r>
    </w:p>
    <w:p w14:paraId="484B2CFD" w14:textId="77777777" w:rsidR="000E68AB" w:rsidRPr="00115770" w:rsidRDefault="000E68AB" w:rsidP="00115770">
      <w:pPr>
        <w:pStyle w:val="Prrafodelista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Telèfon de contacte *:</w:t>
      </w:r>
      <w:r w:rsidRPr="00115770">
        <w:rPr>
          <w:rFonts w:ascii="Helvetica" w:hAnsi="Helvetica"/>
          <w:color w:val="000000"/>
          <w:sz w:val="21"/>
          <w:szCs w:val="21"/>
        </w:rPr>
        <w:br/>
      </w:r>
    </w:p>
    <w:p w14:paraId="1D5E4B4B" w14:textId="711A6479" w:rsidR="000E68AB" w:rsidRPr="00115770" w:rsidRDefault="000E68AB" w:rsidP="00115770">
      <w:pPr>
        <w:pStyle w:val="Prrafodelista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 xml:space="preserve">Document sol·licitat *: </w:t>
      </w:r>
    </w:p>
    <w:p w14:paraId="1C8D6FF1" w14:textId="77777777" w:rsidR="00115770" w:rsidRDefault="00115770" w:rsidP="000E68AB">
      <w:pPr>
        <w:rPr>
          <w:rFonts w:ascii="Helvetica" w:hAnsi="Helvetica"/>
          <w:color w:val="000000"/>
          <w:sz w:val="21"/>
          <w:szCs w:val="21"/>
        </w:rPr>
      </w:pPr>
    </w:p>
    <w:p w14:paraId="244CA213" w14:textId="212B6286" w:rsidR="000E68AB" w:rsidRDefault="000E68AB" w:rsidP="00115770">
      <w:pPr>
        <w:ind w:left="708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__ Certificat Acadèmic Personal  </w:t>
      </w:r>
    </w:p>
    <w:p w14:paraId="35700DCF" w14:textId="051DDE4F" w:rsidR="000E68AB" w:rsidRDefault="000E68AB" w:rsidP="00115770">
      <w:pPr>
        <w:ind w:left="708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__ Expedient acadèmic </w:t>
      </w:r>
    </w:p>
    <w:p w14:paraId="5E133028" w14:textId="79661730" w:rsidR="000E68AB" w:rsidRDefault="000E68AB" w:rsidP="00115770">
      <w:pPr>
        <w:ind w:left="708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__ Altres: ...................</w:t>
      </w:r>
      <w:r>
        <w:rPr>
          <w:rFonts w:ascii="Helvetica" w:hAnsi="Helvetica"/>
          <w:color w:val="000000"/>
          <w:sz w:val="21"/>
          <w:szCs w:val="21"/>
        </w:rPr>
        <w:t>....................</w:t>
      </w:r>
      <w:r>
        <w:rPr>
          <w:rFonts w:ascii="Helvetica" w:hAnsi="Helvetica"/>
          <w:color w:val="000000"/>
          <w:sz w:val="21"/>
          <w:szCs w:val="21"/>
        </w:rPr>
        <w:br/>
      </w:r>
    </w:p>
    <w:p w14:paraId="4B6E3909" w14:textId="790C3F4C" w:rsidR="000E68AB" w:rsidRPr="00115770" w:rsidRDefault="000E68AB" w:rsidP="00115770">
      <w:pPr>
        <w:pStyle w:val="Prrafodelista"/>
        <w:numPr>
          <w:ilvl w:val="0"/>
          <w:numId w:val="3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 xml:space="preserve">Idioma *: </w:t>
      </w:r>
    </w:p>
    <w:p w14:paraId="65E54323" w14:textId="77777777" w:rsidR="00115770" w:rsidRDefault="00115770" w:rsidP="000E68AB">
      <w:pPr>
        <w:rPr>
          <w:rFonts w:ascii="Helvetica" w:hAnsi="Helvetica"/>
          <w:color w:val="000000"/>
          <w:sz w:val="21"/>
          <w:szCs w:val="21"/>
        </w:rPr>
      </w:pPr>
    </w:p>
    <w:p w14:paraId="2C7F3F6E" w14:textId="3F576710" w:rsidR="000E68AB" w:rsidRDefault="000E68AB" w:rsidP="00115770">
      <w:pPr>
        <w:ind w:left="708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__ </w:t>
      </w:r>
      <w:r>
        <w:rPr>
          <w:rFonts w:ascii="Helvetica" w:hAnsi="Helvetica"/>
          <w:color w:val="000000"/>
          <w:sz w:val="21"/>
          <w:szCs w:val="21"/>
        </w:rPr>
        <w:t>Català</w:t>
      </w:r>
    </w:p>
    <w:p w14:paraId="2FFFB79D" w14:textId="68FD55D2" w:rsidR="000E68AB" w:rsidRDefault="000E68AB" w:rsidP="00115770">
      <w:pPr>
        <w:ind w:left="708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__ </w:t>
      </w:r>
      <w:r>
        <w:rPr>
          <w:rFonts w:ascii="Helvetica" w:hAnsi="Helvetica"/>
          <w:color w:val="000000"/>
          <w:sz w:val="21"/>
          <w:szCs w:val="21"/>
        </w:rPr>
        <w:t xml:space="preserve">Castellà </w:t>
      </w:r>
    </w:p>
    <w:p w14:paraId="65DC3148" w14:textId="3AAC7EDA" w:rsidR="00115770" w:rsidRDefault="000E68AB" w:rsidP="00115770">
      <w:pPr>
        <w:ind w:left="708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__ </w:t>
      </w:r>
      <w:r>
        <w:rPr>
          <w:rFonts w:ascii="Helvetica" w:hAnsi="Helvetica"/>
          <w:color w:val="000000"/>
          <w:sz w:val="21"/>
          <w:szCs w:val="21"/>
        </w:rPr>
        <w:t>Anglés</w:t>
      </w:r>
      <w:r>
        <w:rPr>
          <w:rFonts w:ascii="Helvetica" w:hAnsi="Helvetica"/>
          <w:color w:val="000000"/>
          <w:sz w:val="21"/>
          <w:szCs w:val="21"/>
        </w:rPr>
        <w:br/>
      </w:r>
    </w:p>
    <w:p w14:paraId="13D035D7" w14:textId="77777777" w:rsidR="00115770" w:rsidRPr="00115770" w:rsidRDefault="000E68AB" w:rsidP="00115770">
      <w:pPr>
        <w:pStyle w:val="Prrafodelista"/>
        <w:numPr>
          <w:ilvl w:val="0"/>
          <w:numId w:val="3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Ensenyament *:</w:t>
      </w:r>
    </w:p>
    <w:p w14:paraId="74A3B0CD" w14:textId="77777777" w:rsidR="00115770" w:rsidRDefault="000E68AB" w:rsidP="00115770">
      <w:pPr>
        <w:ind w:left="708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br/>
        <w:t>__ Llicenciatura en Dret: Pla de 1953</w:t>
      </w:r>
      <w:r>
        <w:rPr>
          <w:rFonts w:ascii="Helvetica" w:hAnsi="Helvetica"/>
          <w:color w:val="000000"/>
          <w:sz w:val="21"/>
          <w:szCs w:val="21"/>
        </w:rPr>
        <w:br/>
        <w:t>__ Llicenciatura en Dret: Pla de 1992</w:t>
      </w:r>
      <w:r>
        <w:rPr>
          <w:rFonts w:ascii="Helvetica" w:hAnsi="Helvetica"/>
          <w:color w:val="000000"/>
          <w:sz w:val="21"/>
          <w:szCs w:val="21"/>
        </w:rPr>
        <w:br/>
        <w:t>__ Grau en Dret</w:t>
      </w:r>
      <w:r>
        <w:rPr>
          <w:rFonts w:ascii="Helvetica" w:hAnsi="Helvetica"/>
          <w:color w:val="000000"/>
          <w:sz w:val="21"/>
          <w:szCs w:val="21"/>
        </w:rPr>
        <w:br/>
        <w:t>__ Llicenciatura en Ciències Polítiques i de l’Administració</w:t>
      </w:r>
      <w:r>
        <w:rPr>
          <w:rFonts w:ascii="Helvetica" w:hAnsi="Helvetica"/>
          <w:color w:val="000000"/>
          <w:sz w:val="21"/>
          <w:szCs w:val="21"/>
        </w:rPr>
        <w:br/>
        <w:t>__ Grau en Ciències Polítiques i de l’Administració</w:t>
      </w:r>
      <w:r>
        <w:rPr>
          <w:rFonts w:ascii="Helvetica" w:hAnsi="Helvetica"/>
          <w:color w:val="000000"/>
          <w:sz w:val="21"/>
          <w:szCs w:val="21"/>
        </w:rPr>
        <w:br/>
        <w:t>__ Diplomatura en Gestió i Administració Pública (GAP)</w:t>
      </w:r>
      <w:r>
        <w:rPr>
          <w:rFonts w:ascii="Helvetica" w:hAnsi="Helvetica"/>
          <w:color w:val="000000"/>
          <w:sz w:val="21"/>
          <w:szCs w:val="21"/>
        </w:rPr>
        <w:br/>
        <w:t>__ Grau en Gestió i Administració Pública (GAP)</w:t>
      </w:r>
      <w:r>
        <w:rPr>
          <w:rFonts w:ascii="Helvetica" w:hAnsi="Helvetica"/>
          <w:color w:val="000000"/>
          <w:sz w:val="21"/>
          <w:szCs w:val="21"/>
        </w:rPr>
        <w:br/>
        <w:t>__ Llicenciatura en Criminologia</w:t>
      </w:r>
      <w:r>
        <w:rPr>
          <w:rFonts w:ascii="Helvetica" w:hAnsi="Helvetica"/>
          <w:color w:val="000000"/>
          <w:sz w:val="21"/>
          <w:szCs w:val="21"/>
        </w:rPr>
        <w:br/>
        <w:t>__ Grau en Criminologia</w:t>
      </w:r>
      <w:r>
        <w:rPr>
          <w:rFonts w:ascii="Helvetica" w:hAnsi="Helvetica"/>
          <w:color w:val="000000"/>
          <w:sz w:val="21"/>
          <w:szCs w:val="21"/>
        </w:rPr>
        <w:br/>
        <w:t>__ Graduat Social</w:t>
      </w:r>
      <w:r>
        <w:rPr>
          <w:rFonts w:ascii="Helvetica" w:hAnsi="Helvetica"/>
          <w:color w:val="000000"/>
          <w:sz w:val="21"/>
          <w:szCs w:val="21"/>
        </w:rPr>
        <w:br/>
        <w:t>__ Diplomatura en Relacions Laborals</w:t>
      </w:r>
      <w:r>
        <w:rPr>
          <w:rFonts w:ascii="Helvetica" w:hAnsi="Helvetica"/>
          <w:color w:val="000000"/>
          <w:sz w:val="21"/>
          <w:szCs w:val="21"/>
        </w:rPr>
        <w:br/>
        <w:t>__ Llicenciatura en Ciències del Treball</w:t>
      </w:r>
      <w:r>
        <w:rPr>
          <w:rFonts w:ascii="Helvetica" w:hAnsi="Helvetica"/>
          <w:color w:val="000000"/>
          <w:sz w:val="21"/>
          <w:szCs w:val="21"/>
        </w:rPr>
        <w:br/>
        <w:t>__ Grau en Relacions Laborals</w:t>
      </w:r>
      <w:r>
        <w:rPr>
          <w:rFonts w:ascii="Helvetica" w:hAnsi="Helvetica"/>
          <w:color w:val="000000"/>
          <w:sz w:val="21"/>
          <w:szCs w:val="21"/>
        </w:rPr>
        <w:br/>
        <w:t>__ Graduat en Investigació Privada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  <w:t>__ Màsters universitaris</w:t>
      </w:r>
      <w:r>
        <w:rPr>
          <w:rFonts w:ascii="Helvetica" w:hAnsi="Helvetica"/>
          <w:color w:val="000000"/>
          <w:sz w:val="21"/>
          <w:szCs w:val="21"/>
        </w:rPr>
        <w:br/>
        <w:t>__ Postgrau propi</w:t>
      </w:r>
      <w:r>
        <w:rPr>
          <w:rFonts w:ascii="Helvetica" w:hAnsi="Helvetica"/>
          <w:color w:val="000000"/>
          <w:sz w:val="21"/>
          <w:szCs w:val="21"/>
        </w:rPr>
        <w:br/>
        <w:t>__ Curs d'extensió universitaria</w:t>
      </w:r>
      <w:r>
        <w:rPr>
          <w:rFonts w:ascii="Helvetica" w:hAnsi="Helvetica"/>
          <w:color w:val="000000"/>
          <w:sz w:val="21"/>
          <w:szCs w:val="21"/>
        </w:rPr>
        <w:br/>
        <w:t>__ Graduat de Criminologia i Política Criminal</w:t>
      </w:r>
      <w:r>
        <w:rPr>
          <w:rFonts w:ascii="Helvetica" w:hAnsi="Helvetica"/>
          <w:color w:val="000000"/>
          <w:sz w:val="21"/>
          <w:szCs w:val="21"/>
        </w:rPr>
        <w:br/>
        <w:t>__ Graduat de Seguretat Pública i Privada</w:t>
      </w:r>
      <w:r>
        <w:rPr>
          <w:rFonts w:ascii="Helvetica" w:hAnsi="Helvetica"/>
          <w:color w:val="000000"/>
          <w:sz w:val="21"/>
          <w:szCs w:val="21"/>
        </w:rPr>
        <w:br/>
        <w:t>__ Prova de conjunt - Dret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lastRenderedPageBreak/>
        <w:t>__ Prova de conjunt - Ciència Política i de l’Administració</w:t>
      </w:r>
      <w:r>
        <w:rPr>
          <w:rFonts w:ascii="Helvetica" w:hAnsi="Helvetica"/>
          <w:color w:val="000000"/>
          <w:sz w:val="21"/>
          <w:szCs w:val="21"/>
        </w:rPr>
        <w:br/>
        <w:t>__ Doctorat</w:t>
      </w:r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</w:p>
    <w:p w14:paraId="736D8C67" w14:textId="6114ED57" w:rsidR="00115770" w:rsidRPr="00115770" w:rsidRDefault="000E68AB" w:rsidP="00115770">
      <w:pPr>
        <w:pStyle w:val="Prrafodelista"/>
        <w:numPr>
          <w:ilvl w:val="0"/>
          <w:numId w:val="3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Especifiqueu el màster, postgraus propis, curs d'extensió universitaria o doctorat:</w:t>
      </w:r>
    </w:p>
    <w:p w14:paraId="00341864" w14:textId="77777777" w:rsidR="00115770" w:rsidRDefault="00115770" w:rsidP="00115770">
      <w:pPr>
        <w:rPr>
          <w:rFonts w:ascii="Helvetica" w:hAnsi="Helvetica"/>
          <w:color w:val="000000"/>
          <w:sz w:val="21"/>
          <w:szCs w:val="21"/>
        </w:rPr>
      </w:pPr>
    </w:p>
    <w:p w14:paraId="14DEF204" w14:textId="2CE9270C" w:rsidR="00115770" w:rsidRDefault="00115770" w:rsidP="00115770">
      <w:pPr>
        <w:rPr>
          <w:rFonts w:ascii="Helvetica" w:hAnsi="Helvetica"/>
          <w:color w:val="000000"/>
          <w:sz w:val="21"/>
          <w:szCs w:val="21"/>
        </w:rPr>
      </w:pPr>
    </w:p>
    <w:p w14:paraId="72539682" w14:textId="77777777" w:rsidR="00115770" w:rsidRPr="00115770" w:rsidRDefault="000E68AB" w:rsidP="00115770">
      <w:pPr>
        <w:pStyle w:val="Prrafodelista"/>
        <w:numPr>
          <w:ilvl w:val="0"/>
          <w:numId w:val="3"/>
        </w:numPr>
        <w:rPr>
          <w:rFonts w:ascii="Helvetica" w:hAnsi="Helvetica"/>
          <w:color w:val="000000"/>
          <w:sz w:val="21"/>
          <w:szCs w:val="21"/>
        </w:rPr>
      </w:pPr>
      <w:r w:rsidRPr="00115770">
        <w:rPr>
          <w:rFonts w:ascii="Helvetica" w:hAnsi="Helvetica"/>
          <w:color w:val="000000"/>
          <w:sz w:val="21"/>
          <w:szCs w:val="21"/>
        </w:rPr>
        <w:t>Observacions:</w:t>
      </w:r>
      <w:r w:rsidRPr="00115770">
        <w:rPr>
          <w:rFonts w:ascii="Helvetica" w:hAnsi="Helvetica"/>
          <w:color w:val="000000"/>
          <w:sz w:val="21"/>
          <w:szCs w:val="21"/>
        </w:rPr>
        <w:br/>
      </w:r>
    </w:p>
    <w:p w14:paraId="74FE8798" w14:textId="77777777" w:rsidR="00115770" w:rsidRDefault="00115770" w:rsidP="00115770">
      <w:pPr>
        <w:jc w:val="both"/>
        <w:rPr>
          <w:rFonts w:ascii="Helvetica" w:hAnsi="Helvetica"/>
          <w:b/>
          <w:bCs/>
          <w:color w:val="000000"/>
          <w:sz w:val="21"/>
          <w:szCs w:val="21"/>
        </w:rPr>
      </w:pPr>
    </w:p>
    <w:p w14:paraId="4138584D" w14:textId="77777777" w:rsidR="00115770" w:rsidRDefault="00115770" w:rsidP="00115770">
      <w:pPr>
        <w:jc w:val="both"/>
        <w:rPr>
          <w:rFonts w:ascii="Helvetica" w:hAnsi="Helvetica"/>
          <w:b/>
          <w:bCs/>
          <w:color w:val="000000"/>
          <w:sz w:val="21"/>
          <w:szCs w:val="21"/>
        </w:rPr>
      </w:pPr>
    </w:p>
    <w:p w14:paraId="062BC08B" w14:textId="77777777" w:rsidR="00115770" w:rsidRDefault="00115770" w:rsidP="00115770">
      <w:pPr>
        <w:jc w:val="both"/>
        <w:rPr>
          <w:rFonts w:ascii="Helvetica" w:hAnsi="Helvetica"/>
          <w:b/>
          <w:bCs/>
          <w:color w:val="000000"/>
          <w:sz w:val="21"/>
          <w:szCs w:val="21"/>
        </w:rPr>
      </w:pPr>
    </w:p>
    <w:p w14:paraId="54AC56D4" w14:textId="77777777" w:rsidR="00115770" w:rsidRDefault="00115770" w:rsidP="00115770">
      <w:pPr>
        <w:jc w:val="both"/>
        <w:rPr>
          <w:rFonts w:ascii="Helvetica" w:hAnsi="Helvetica"/>
          <w:b/>
          <w:bCs/>
          <w:color w:val="000000"/>
          <w:sz w:val="21"/>
          <w:szCs w:val="21"/>
        </w:rPr>
      </w:pPr>
    </w:p>
    <w:p w14:paraId="2233A114" w14:textId="5786425A" w:rsidR="000E68AB" w:rsidRPr="00115770" w:rsidRDefault="000E68AB" w:rsidP="00115770">
      <w:pPr>
        <w:jc w:val="both"/>
        <w:rPr>
          <w:b/>
          <w:bCs/>
        </w:rPr>
      </w:pPr>
      <w:r w:rsidRPr="00115770">
        <w:rPr>
          <w:rFonts w:ascii="Helvetica" w:hAnsi="Helvetica"/>
          <w:b/>
          <w:bCs/>
          <w:color w:val="000000"/>
          <w:sz w:val="21"/>
          <w:szCs w:val="21"/>
        </w:rPr>
        <w:t>AVÍS: Tot i que també és possible fer-ho amb aquest formulari, les sol·licituds de certificacions de graus i màsters universitaris és preferible que es facin a través de l'espai personal per MonUB.</w:t>
      </w:r>
    </w:p>
    <w:sectPr w:rsidR="000E68AB" w:rsidRPr="001157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C01"/>
    <w:multiLevelType w:val="hybridMultilevel"/>
    <w:tmpl w:val="FBC2E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20A0"/>
    <w:multiLevelType w:val="hybridMultilevel"/>
    <w:tmpl w:val="212C04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47516"/>
    <w:multiLevelType w:val="hybridMultilevel"/>
    <w:tmpl w:val="4F1E9B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71080">
    <w:abstractNumId w:val="2"/>
  </w:num>
  <w:num w:numId="2" w16cid:durableId="1538734734">
    <w:abstractNumId w:val="0"/>
  </w:num>
  <w:num w:numId="3" w16cid:durableId="1188908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AB"/>
    <w:rsid w:val="000E68AB"/>
    <w:rsid w:val="0011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2C08"/>
  <w15:chartTrackingRefBased/>
  <w15:docId w15:val="{0DB7D269-B305-FA4E-9E57-96808B86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E68AB"/>
  </w:style>
  <w:style w:type="paragraph" w:styleId="Prrafodelista">
    <w:name w:val="List Paragraph"/>
    <w:basedOn w:val="Normal"/>
    <w:uiPriority w:val="34"/>
    <w:qFormat/>
    <w:rsid w:val="00115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6FC1B9-5702-7747-8532-571EFEFEF502}">
  <we:reference id="ed452a3f-c68b-45d7-8f96-72f52fc3dfc3" version="1.0.0.9" store="EXCatalog" storeType="EXCatalog"/>
  <we:alternateReferences>
    <we:reference id="WA104381727" version="1.0.0.9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A6F90-EEF0-8944-AC31-EB9E6185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çal UB</dc:creator>
  <cp:keywords/>
  <dc:description/>
  <cp:lastModifiedBy>Marçal UB</cp:lastModifiedBy>
  <cp:revision>1</cp:revision>
  <dcterms:created xsi:type="dcterms:W3CDTF">2023-04-13T10:18:00Z</dcterms:created>
  <dcterms:modified xsi:type="dcterms:W3CDTF">2023-04-13T10:49:00Z</dcterms:modified>
</cp:coreProperties>
</file>